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92DE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C7F7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B2424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2424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2424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692DE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3F54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92DE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92DE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809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C7F7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2424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86" w:rsidRDefault="00F54386">
      <w:r>
        <w:separator/>
      </w:r>
    </w:p>
  </w:endnote>
  <w:endnote w:type="continuationSeparator" w:id="0">
    <w:p w:rsidR="00F54386" w:rsidRDefault="00F5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86" w:rsidRDefault="00F54386">
      <w:r>
        <w:separator/>
      </w:r>
    </w:p>
  </w:footnote>
  <w:footnote w:type="continuationSeparator" w:id="0">
    <w:p w:rsidR="00F54386" w:rsidRDefault="00F5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09C2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642C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92DE4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C7F7B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79CD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24A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54386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1953-6CEF-49CC-8157-AAA8242A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8</cp:revision>
  <cp:lastPrinted>2021-04-19T08:56:00Z</cp:lastPrinted>
  <dcterms:created xsi:type="dcterms:W3CDTF">2020-12-02T04:39:00Z</dcterms:created>
  <dcterms:modified xsi:type="dcterms:W3CDTF">2021-05-19T08:10:00Z</dcterms:modified>
</cp:coreProperties>
</file>